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0D" w:rsidRPr="00B34E11" w:rsidRDefault="0062170D" w:rsidP="00B34E1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34E11">
        <w:rPr>
          <w:b/>
          <w:sz w:val="28"/>
          <w:szCs w:val="28"/>
        </w:rPr>
        <w:t xml:space="preserve">Сведения о </w:t>
      </w:r>
      <w:r w:rsidR="00EE3310" w:rsidRPr="00B34E11">
        <w:rPr>
          <w:b/>
          <w:sz w:val="28"/>
          <w:szCs w:val="28"/>
        </w:rPr>
        <w:t>педагогическом</w:t>
      </w:r>
      <w:r w:rsidRPr="00B34E11">
        <w:rPr>
          <w:b/>
          <w:sz w:val="28"/>
          <w:szCs w:val="28"/>
        </w:rPr>
        <w:t xml:space="preserve"> составе</w:t>
      </w:r>
      <w:r w:rsidR="00B34E11" w:rsidRPr="00B34E11">
        <w:rPr>
          <w:b/>
          <w:sz w:val="28"/>
          <w:szCs w:val="28"/>
        </w:rPr>
        <w:t xml:space="preserve"> ЧОУ ДПО «Корпоративный институт энергетики»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3385"/>
        <w:gridCol w:w="1417"/>
        <w:gridCol w:w="1418"/>
        <w:gridCol w:w="4961"/>
        <w:gridCol w:w="2693"/>
      </w:tblGrid>
      <w:tr w:rsidR="00EE3310" w:rsidTr="00D64110">
        <w:tc>
          <w:tcPr>
            <w:tcW w:w="1861" w:type="dxa"/>
          </w:tcPr>
          <w:p w:rsidR="00D64110" w:rsidRDefault="00D641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E3310" w:rsidRPr="00715949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5949">
              <w:rPr>
                <w:b/>
                <w:bCs/>
              </w:rPr>
              <w:t>Фамилия, имя, отчество преподавателя</w:t>
            </w:r>
          </w:p>
        </w:tc>
        <w:tc>
          <w:tcPr>
            <w:tcW w:w="3385" w:type="dxa"/>
          </w:tcPr>
          <w:p w:rsidR="00D64110" w:rsidRDefault="00D64110" w:rsidP="00EE3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E3310" w:rsidRPr="00715949" w:rsidRDefault="00EE3310" w:rsidP="00EE3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5949">
              <w:rPr>
                <w:b/>
                <w:bCs/>
              </w:rPr>
              <w:t>Образование (наименование учебного заведения, год око</w:t>
            </w:r>
            <w:r>
              <w:rPr>
                <w:b/>
                <w:bCs/>
              </w:rPr>
              <w:t>нчания, квалификация по диплому</w:t>
            </w:r>
            <w:r w:rsidRPr="00715949">
              <w:rPr>
                <w:b/>
                <w:bCs/>
              </w:rPr>
              <w:t>)</w:t>
            </w:r>
          </w:p>
        </w:tc>
        <w:tc>
          <w:tcPr>
            <w:tcW w:w="1417" w:type="dxa"/>
          </w:tcPr>
          <w:p w:rsidR="00D64110" w:rsidRDefault="00D641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E3310" w:rsidRPr="00715949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ж работы в отрасли</w:t>
            </w:r>
          </w:p>
        </w:tc>
        <w:tc>
          <w:tcPr>
            <w:tcW w:w="1418" w:type="dxa"/>
          </w:tcPr>
          <w:p w:rsidR="00D64110" w:rsidRDefault="00D64110" w:rsidP="00EE3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E3310" w:rsidRPr="00715949" w:rsidRDefault="00EE3310" w:rsidP="00EE3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715949">
              <w:rPr>
                <w:b/>
                <w:bCs/>
              </w:rPr>
              <w:t>Преподава</w:t>
            </w:r>
            <w:r>
              <w:rPr>
                <w:b/>
                <w:bCs/>
              </w:rPr>
              <w:t>-</w:t>
            </w:r>
            <w:r w:rsidRPr="00715949">
              <w:rPr>
                <w:b/>
                <w:bCs/>
              </w:rPr>
              <w:t>тельский</w:t>
            </w:r>
            <w:proofErr w:type="spellEnd"/>
            <w:r w:rsidRPr="00715949">
              <w:rPr>
                <w:b/>
                <w:bCs/>
              </w:rPr>
              <w:t xml:space="preserve"> стаж </w:t>
            </w:r>
          </w:p>
        </w:tc>
        <w:tc>
          <w:tcPr>
            <w:tcW w:w="4961" w:type="dxa"/>
          </w:tcPr>
          <w:p w:rsidR="00D64110" w:rsidRDefault="00D64110" w:rsidP="00D64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E3310" w:rsidRPr="00715949" w:rsidRDefault="00EE3310" w:rsidP="00D64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5949">
              <w:rPr>
                <w:b/>
                <w:bCs/>
              </w:rPr>
              <w:t>Специальная подготовка, повышение квалифик</w:t>
            </w:r>
            <w:r w:rsidR="00D64110">
              <w:rPr>
                <w:b/>
                <w:bCs/>
              </w:rPr>
              <w:t>ации, информация об аттестации</w:t>
            </w:r>
          </w:p>
        </w:tc>
        <w:tc>
          <w:tcPr>
            <w:tcW w:w="2693" w:type="dxa"/>
          </w:tcPr>
          <w:p w:rsidR="00D64110" w:rsidRDefault="00D641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E3310" w:rsidRPr="00715949" w:rsidRDefault="00BC25D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подаваемая дисциплина</w:t>
            </w:r>
          </w:p>
        </w:tc>
      </w:tr>
      <w:tr w:rsidR="00EE3310" w:rsidTr="00D64110">
        <w:tc>
          <w:tcPr>
            <w:tcW w:w="18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стапов Эмиль Владимирович</w:t>
            </w:r>
          </w:p>
        </w:tc>
        <w:tc>
          <w:tcPr>
            <w:tcW w:w="3385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шее образование:</w:t>
            </w:r>
          </w:p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ФГБОУ ВПО «Южно-Российский государственный политехнический университет (НПИ) имени М.И. Платова»,</w:t>
            </w:r>
          </w:p>
          <w:p w:rsidR="00EE3310" w:rsidRPr="00743AD6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пециальность: Инженер</w:t>
            </w:r>
          </w:p>
        </w:tc>
        <w:tc>
          <w:tcPr>
            <w:tcW w:w="1417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2016 года</w:t>
            </w:r>
          </w:p>
        </w:tc>
        <w:tc>
          <w:tcPr>
            <w:tcW w:w="1418" w:type="dxa"/>
          </w:tcPr>
          <w:p w:rsidR="00EE3310" w:rsidRDefault="00FB26C4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2018</w:t>
            </w:r>
            <w:r w:rsidR="00B34E11">
              <w:rPr>
                <w:bCs/>
              </w:rPr>
              <w:t xml:space="preserve"> года</w:t>
            </w:r>
          </w:p>
        </w:tc>
        <w:tc>
          <w:tcPr>
            <w:tcW w:w="49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ГБОУ ПО «Институт развития дополнительного профессионального образования» </w:t>
            </w:r>
            <w:proofErr w:type="spellStart"/>
            <w:r>
              <w:rPr>
                <w:bCs/>
              </w:rPr>
              <w:t>г.Москва</w:t>
            </w:r>
            <w:proofErr w:type="spellEnd"/>
          </w:p>
          <w:p w:rsidR="00EE3310" w:rsidRDefault="00EE3310" w:rsidP="006217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оф.переподготовка</w:t>
            </w:r>
            <w:proofErr w:type="spellEnd"/>
            <w:proofErr w:type="gramEnd"/>
            <w:r>
              <w:rPr>
                <w:bCs/>
              </w:rPr>
              <w:t xml:space="preserve">, квалификация: «Преподаватель в сфере дополнительного профессионального образования» 30.09.2019, </w:t>
            </w:r>
          </w:p>
          <w:p w:rsidR="00EE3310" w:rsidRPr="00743AD6" w:rsidRDefault="00EE3310" w:rsidP="006217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У ДПО «МЭИ Юга» повышение квалификации «Автоматизированные информационно-измерительные системы контроля и учета электроэнергии и мощности на базе современного </w:t>
            </w:r>
            <w:proofErr w:type="spellStart"/>
            <w:r>
              <w:rPr>
                <w:bCs/>
              </w:rPr>
              <w:t>порграммного</w:t>
            </w:r>
            <w:proofErr w:type="spellEnd"/>
            <w:r>
              <w:rPr>
                <w:bCs/>
              </w:rPr>
              <w:t xml:space="preserve"> обеспечения, в том числе Пирамида-сети» 11.11.2022 </w:t>
            </w:r>
          </w:p>
        </w:tc>
        <w:tc>
          <w:tcPr>
            <w:tcW w:w="2693" w:type="dxa"/>
          </w:tcPr>
          <w:p w:rsidR="00BC25DB" w:rsidRPr="00BC25DB" w:rsidRDefault="00BC25DB" w:rsidP="00BC25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25DB">
              <w:t>Обслуживание и эксплуатация приборов учета электроэнергии</w:t>
            </w:r>
            <w:r>
              <w:t xml:space="preserve">, </w:t>
            </w:r>
            <w:r>
              <w:rPr>
                <w:bCs/>
              </w:rPr>
              <w:t>д</w:t>
            </w:r>
            <w:r w:rsidRPr="00BC25DB">
              <w:rPr>
                <w:bCs/>
              </w:rPr>
              <w:t>истанционно</w:t>
            </w:r>
            <w:r>
              <w:rPr>
                <w:bCs/>
              </w:rPr>
              <w:t>е</w:t>
            </w:r>
            <w:r w:rsidRPr="00BC25DB">
              <w:rPr>
                <w:bCs/>
              </w:rPr>
              <w:t xml:space="preserve"> обучени</w:t>
            </w:r>
            <w:r>
              <w:rPr>
                <w:bCs/>
              </w:rPr>
              <w:t>е</w:t>
            </w:r>
          </w:p>
          <w:p w:rsidR="00BC25DB" w:rsidRPr="00BC25DB" w:rsidRDefault="00BC25DB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E3310" w:rsidTr="00D64110">
        <w:tc>
          <w:tcPr>
            <w:tcW w:w="18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ойко Вадим Алексеевич</w:t>
            </w:r>
          </w:p>
        </w:tc>
        <w:tc>
          <w:tcPr>
            <w:tcW w:w="3385" w:type="dxa"/>
          </w:tcPr>
          <w:p w:rsidR="00EE3310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шее образование:</w:t>
            </w:r>
          </w:p>
          <w:p w:rsidR="00EE3310" w:rsidRPr="00743AD6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Новочеркасский</w:t>
            </w:r>
            <w:proofErr w:type="spellEnd"/>
            <w:r>
              <w:rPr>
                <w:bCs/>
              </w:rPr>
              <w:t xml:space="preserve"> ордена Трудового Красного Знамени политехнический институт имени Серго Орджоникидзе», горный инженер-электрик,  11.07.1991 </w:t>
            </w:r>
          </w:p>
        </w:tc>
        <w:tc>
          <w:tcPr>
            <w:tcW w:w="1417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91 года</w:t>
            </w:r>
          </w:p>
        </w:tc>
        <w:tc>
          <w:tcPr>
            <w:tcW w:w="1418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2004 года</w:t>
            </w:r>
          </w:p>
        </w:tc>
        <w:tc>
          <w:tcPr>
            <w:tcW w:w="49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ГБОУ ДПО «Институт развития дополнительного профессионального образования» </w:t>
            </w:r>
            <w:proofErr w:type="spellStart"/>
            <w:r>
              <w:rPr>
                <w:bCs/>
              </w:rPr>
              <w:t>г.Моск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роф.переподготовка</w:t>
            </w:r>
            <w:proofErr w:type="spellEnd"/>
            <w:proofErr w:type="gramEnd"/>
            <w:r>
              <w:rPr>
                <w:bCs/>
              </w:rPr>
              <w:t>, квалификация: «Педагог профессионального обучения»  30.09.2019;</w:t>
            </w:r>
          </w:p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ОУ ДПО «Центр работ под напряжением» </w:t>
            </w:r>
            <w:proofErr w:type="spellStart"/>
            <w:proofErr w:type="gramStart"/>
            <w:r>
              <w:rPr>
                <w:bCs/>
              </w:rPr>
              <w:t>г.Заинск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повышение квалификации «Работы под напряжением на воздушных, кабельных линиях электропередачи и в распределительных устройств до 1000 В» 18.08.2022; </w:t>
            </w:r>
          </w:p>
          <w:p w:rsidR="00EE3310" w:rsidRPr="00743AD6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ОО «СМАРТА» повышение квалификации «Подготовка преподавателей, обучающих приемам оказания первой помощи» 11.08.2022</w:t>
            </w:r>
          </w:p>
        </w:tc>
        <w:tc>
          <w:tcPr>
            <w:tcW w:w="2693" w:type="dxa"/>
          </w:tcPr>
          <w:p w:rsidR="00612A4C" w:rsidRDefault="00BC25DB" w:rsidP="002022D8">
            <w:pPr>
              <w:widowControl w:val="0"/>
              <w:autoSpaceDE w:val="0"/>
              <w:autoSpaceDN w:val="0"/>
              <w:adjustRightInd w:val="0"/>
            </w:pPr>
            <w:r w:rsidRPr="00AD09F7">
              <w:t>Ремонт и монтаж кабельных линий, Релейная защита и автоматика, Обслуживание и эксплуатация приборов учета электроэнергии, Обслуживание подстанций</w:t>
            </w:r>
            <w:r w:rsidR="00AD09F7" w:rsidRPr="00AD09F7">
              <w:t xml:space="preserve">, </w:t>
            </w:r>
          </w:p>
          <w:p w:rsidR="00BC25DB" w:rsidRPr="00AD09F7" w:rsidRDefault="00AD09F7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D09F7">
              <w:t>Безопасная эксплуатация электроустановок потребителей, электрооборудования</w:t>
            </w:r>
          </w:p>
        </w:tc>
      </w:tr>
      <w:tr w:rsidR="00EE3310" w:rsidTr="00D64110">
        <w:tc>
          <w:tcPr>
            <w:tcW w:w="18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анилиди</w:t>
            </w:r>
            <w:proofErr w:type="spellEnd"/>
            <w:r>
              <w:rPr>
                <w:bCs/>
              </w:rPr>
              <w:t xml:space="preserve"> Владимир Игнатьевич</w:t>
            </w:r>
          </w:p>
        </w:tc>
        <w:tc>
          <w:tcPr>
            <w:tcW w:w="3385" w:type="dxa"/>
          </w:tcPr>
          <w:p w:rsidR="00EE3310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шее образование:</w:t>
            </w:r>
          </w:p>
          <w:p w:rsidR="00EE3310" w:rsidRPr="00743AD6" w:rsidRDefault="00EE3310" w:rsidP="00FB26C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еверо- Кавказский горно-металлургический институт, </w:t>
            </w:r>
            <w:r>
              <w:rPr>
                <w:bCs/>
              </w:rPr>
              <w:lastRenderedPageBreak/>
              <w:t xml:space="preserve">Инженер-электрик,  29.06.1972 </w:t>
            </w:r>
          </w:p>
        </w:tc>
        <w:tc>
          <w:tcPr>
            <w:tcW w:w="1417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 1976 года</w:t>
            </w:r>
          </w:p>
        </w:tc>
        <w:tc>
          <w:tcPr>
            <w:tcW w:w="1418" w:type="dxa"/>
          </w:tcPr>
          <w:p w:rsidR="00EE3310" w:rsidRPr="00743AD6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78 года</w:t>
            </w:r>
          </w:p>
        </w:tc>
        <w:tc>
          <w:tcPr>
            <w:tcW w:w="4961" w:type="dxa"/>
          </w:tcPr>
          <w:p w:rsidR="00EE3310" w:rsidRDefault="00EE3310" w:rsidP="00F42A1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ГБОУ ДПО «Институт развития дополнительного профессионального образования» </w:t>
            </w:r>
            <w:proofErr w:type="spellStart"/>
            <w:r>
              <w:rPr>
                <w:bCs/>
              </w:rPr>
              <w:t>г.Москва</w:t>
            </w:r>
            <w:proofErr w:type="spellEnd"/>
          </w:p>
          <w:p w:rsidR="00EE3310" w:rsidRDefault="00EE3310" w:rsidP="00F42A1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проф.переподготовка</w:t>
            </w:r>
            <w:proofErr w:type="spellEnd"/>
            <w:proofErr w:type="gramEnd"/>
            <w:r>
              <w:rPr>
                <w:bCs/>
              </w:rPr>
              <w:t>, квалификация: «Преподаватель в сфере дополнительного профессионального образования» 30.09.2019;</w:t>
            </w:r>
          </w:p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НО ДПО «Институт повышения квалификации ТЕХНОПРОГРЕСС» </w:t>
            </w:r>
            <w:proofErr w:type="spellStart"/>
            <w:r>
              <w:rPr>
                <w:bCs/>
              </w:rPr>
              <w:t>г.Москв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proofErr w:type="gramStart"/>
            <w:r>
              <w:rPr>
                <w:bCs/>
              </w:rPr>
              <w:t>проф.переподготовка</w:t>
            </w:r>
            <w:proofErr w:type="spellEnd"/>
            <w:proofErr w:type="gramEnd"/>
            <w:r>
              <w:rPr>
                <w:bCs/>
              </w:rPr>
              <w:t xml:space="preserve"> «Охрана труда» 26.12.2014; </w:t>
            </w:r>
          </w:p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НО ДПО «Школа безопасности» </w:t>
            </w:r>
            <w:proofErr w:type="spellStart"/>
            <w:r>
              <w:rPr>
                <w:bCs/>
              </w:rPr>
              <w:t>г.Кли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роф.переподготовка</w:t>
            </w:r>
            <w:proofErr w:type="spellEnd"/>
            <w:proofErr w:type="gram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Техносферная</w:t>
            </w:r>
            <w:proofErr w:type="spellEnd"/>
            <w:r>
              <w:rPr>
                <w:bCs/>
              </w:rPr>
              <w:t xml:space="preserve"> безопасность» 17.09.2021;</w:t>
            </w:r>
          </w:p>
          <w:p w:rsidR="00EE3310" w:rsidRPr="00743AD6" w:rsidRDefault="00EE3310" w:rsidP="007D4D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ОО «СМАРТА» повышение квалификации «Подготовка преподавателей, обучающих приемам оказания первой помощи» 11.08.2022</w:t>
            </w:r>
          </w:p>
        </w:tc>
        <w:tc>
          <w:tcPr>
            <w:tcW w:w="2693" w:type="dxa"/>
          </w:tcPr>
          <w:p w:rsidR="00612A4C" w:rsidRDefault="00BC25DB" w:rsidP="00BC25DB">
            <w:pPr>
              <w:widowControl w:val="0"/>
              <w:autoSpaceDE w:val="0"/>
              <w:autoSpaceDN w:val="0"/>
              <w:adjustRightInd w:val="0"/>
            </w:pPr>
            <w:r w:rsidRPr="00AD09F7">
              <w:lastRenderedPageBreak/>
              <w:t xml:space="preserve">Промышленная безопасность, </w:t>
            </w:r>
          </w:p>
          <w:p w:rsidR="00612A4C" w:rsidRDefault="00BC25DB" w:rsidP="00612A4C">
            <w:pPr>
              <w:widowControl w:val="0"/>
              <w:autoSpaceDE w:val="0"/>
              <w:autoSpaceDN w:val="0"/>
              <w:adjustRightInd w:val="0"/>
            </w:pPr>
            <w:r w:rsidRPr="00AD09F7">
              <w:t xml:space="preserve">Охрана труда, </w:t>
            </w:r>
            <w:r w:rsidRPr="00AD09F7">
              <w:lastRenderedPageBreak/>
              <w:t xml:space="preserve">Пожарная безопасность, Экологическая безопасность, </w:t>
            </w:r>
          </w:p>
          <w:p w:rsidR="00EE3310" w:rsidRPr="00AD09F7" w:rsidRDefault="00612A4C" w:rsidP="00612A4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О</w:t>
            </w:r>
            <w:r w:rsidR="00BC25DB" w:rsidRPr="00AD09F7">
              <w:t>казание первой помощи пострадавшим, Работы повышенной опасности</w:t>
            </w:r>
          </w:p>
        </w:tc>
      </w:tr>
      <w:tr w:rsidR="00EE3310" w:rsidTr="00D64110">
        <w:tc>
          <w:tcPr>
            <w:tcW w:w="18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онцова Татьяна Васильевна</w:t>
            </w:r>
          </w:p>
        </w:tc>
        <w:tc>
          <w:tcPr>
            <w:tcW w:w="3385" w:type="dxa"/>
          </w:tcPr>
          <w:p w:rsidR="00EE3310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шее образование:</w:t>
            </w:r>
          </w:p>
          <w:p w:rsidR="00EE3310" w:rsidRPr="00743AD6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веро-Кавказский ордена Дружбы народов горно-металлургический институт, инженер-электрик,  30.06.1988</w:t>
            </w:r>
          </w:p>
        </w:tc>
        <w:tc>
          <w:tcPr>
            <w:tcW w:w="1417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87 года</w:t>
            </w:r>
          </w:p>
        </w:tc>
        <w:tc>
          <w:tcPr>
            <w:tcW w:w="1418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2012 года</w:t>
            </w:r>
          </w:p>
        </w:tc>
        <w:tc>
          <w:tcPr>
            <w:tcW w:w="4961" w:type="dxa"/>
          </w:tcPr>
          <w:p w:rsidR="00EE3310" w:rsidRPr="00743AD6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тделение ДПО ООО «Центр непрерывного образования и инноваций» Педагогическое образование в соответствии с </w:t>
            </w:r>
            <w:proofErr w:type="spellStart"/>
            <w:r>
              <w:rPr>
                <w:bCs/>
              </w:rPr>
              <w:t>проф.стандартом</w:t>
            </w:r>
            <w:proofErr w:type="spellEnd"/>
            <w:r>
              <w:rPr>
                <w:bCs/>
              </w:rPr>
              <w:t xml:space="preserve"> «Педагог профессионального обучения, профессионального образования и дополнительного профессионального образования» </w:t>
            </w:r>
            <w:proofErr w:type="spellStart"/>
            <w:r>
              <w:rPr>
                <w:bCs/>
              </w:rPr>
              <w:t>г.Санк</w:t>
            </w:r>
            <w:proofErr w:type="spellEnd"/>
            <w:r>
              <w:rPr>
                <w:bCs/>
              </w:rPr>
              <w:t xml:space="preserve">-Петербург, </w:t>
            </w:r>
            <w:proofErr w:type="spellStart"/>
            <w:r>
              <w:rPr>
                <w:bCs/>
              </w:rPr>
              <w:t>проф.переподготовка</w:t>
            </w:r>
            <w:proofErr w:type="spellEnd"/>
            <w:r>
              <w:rPr>
                <w:bCs/>
              </w:rPr>
              <w:t xml:space="preserve"> 14.09.2018 </w:t>
            </w:r>
          </w:p>
        </w:tc>
        <w:tc>
          <w:tcPr>
            <w:tcW w:w="2693" w:type="dxa"/>
          </w:tcPr>
          <w:p w:rsidR="00EE3310" w:rsidRPr="00AD09F7" w:rsidRDefault="00BC25DB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D09F7">
              <w:t>Распределительные сети, оказание первой помощи пострадавшим</w:t>
            </w:r>
          </w:p>
        </w:tc>
      </w:tr>
      <w:tr w:rsidR="00EE3310" w:rsidTr="00D64110">
        <w:tc>
          <w:tcPr>
            <w:tcW w:w="18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всеенко Константин Фомич</w:t>
            </w:r>
          </w:p>
        </w:tc>
        <w:tc>
          <w:tcPr>
            <w:tcW w:w="3385" w:type="dxa"/>
          </w:tcPr>
          <w:p w:rsidR="00EE3310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шее образование:</w:t>
            </w:r>
          </w:p>
          <w:p w:rsidR="00EE3310" w:rsidRPr="00743AD6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Шахтинский технологический институт бытового обслуживания, инженер-механик,  27.06.1983 </w:t>
            </w:r>
          </w:p>
        </w:tc>
        <w:tc>
          <w:tcPr>
            <w:tcW w:w="1417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95 года</w:t>
            </w:r>
          </w:p>
        </w:tc>
        <w:tc>
          <w:tcPr>
            <w:tcW w:w="1418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84 года</w:t>
            </w:r>
          </w:p>
        </w:tc>
        <w:tc>
          <w:tcPr>
            <w:tcW w:w="4961" w:type="dxa"/>
          </w:tcPr>
          <w:p w:rsidR="00EE3310" w:rsidRPr="00743AD6" w:rsidRDefault="00EE3310" w:rsidP="007D4D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ГБОУ ДПО «Институт развития дополнительного профессионального образования», </w:t>
            </w:r>
            <w:proofErr w:type="spellStart"/>
            <w:r>
              <w:rPr>
                <w:bCs/>
              </w:rPr>
              <w:t>проф.переподготовка</w:t>
            </w:r>
            <w:proofErr w:type="spellEnd"/>
            <w:r>
              <w:rPr>
                <w:bCs/>
              </w:rPr>
              <w:t xml:space="preserve"> квалификация: «Педагог профессионального обучения»  30.09.2019</w:t>
            </w:r>
          </w:p>
        </w:tc>
        <w:tc>
          <w:tcPr>
            <w:tcW w:w="2693" w:type="dxa"/>
          </w:tcPr>
          <w:p w:rsidR="00EE3310" w:rsidRPr="00AD09F7" w:rsidRDefault="00BC25DB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D09F7">
              <w:t>Грузоподъемные механизмы, Стропальщик, Рабочий люльки, находящийся на подъемнике (вышке), Электрогазосварочные работы</w:t>
            </w:r>
          </w:p>
        </w:tc>
      </w:tr>
      <w:tr w:rsidR="00EE3310" w:rsidTr="00D64110">
        <w:tc>
          <w:tcPr>
            <w:tcW w:w="18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_GoBack"/>
            <w:bookmarkEnd w:id="0"/>
            <w:proofErr w:type="spellStart"/>
            <w:r>
              <w:rPr>
                <w:bCs/>
              </w:rPr>
              <w:t>Кривко</w:t>
            </w:r>
            <w:proofErr w:type="spellEnd"/>
            <w:r>
              <w:rPr>
                <w:bCs/>
              </w:rPr>
              <w:t xml:space="preserve"> Александр Иванович</w:t>
            </w:r>
          </w:p>
        </w:tc>
        <w:tc>
          <w:tcPr>
            <w:tcW w:w="3385" w:type="dxa"/>
          </w:tcPr>
          <w:p w:rsidR="00EE3310" w:rsidRPr="00EE3310" w:rsidRDefault="00EE3310" w:rsidP="00EE3310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</w:rPr>
            </w:pPr>
            <w:r w:rsidRPr="00EE3310">
              <w:rPr>
                <w:rStyle w:val="a4"/>
                <w:b w:val="0"/>
              </w:rPr>
              <w:t>Среднее профессиональное образование</w:t>
            </w:r>
            <w:r>
              <w:rPr>
                <w:rStyle w:val="a4"/>
                <w:b w:val="0"/>
              </w:rPr>
              <w:t>:</w:t>
            </w:r>
          </w:p>
          <w:p w:rsidR="00EE3310" w:rsidRPr="00743AD6" w:rsidRDefault="00EE3310" w:rsidP="00FB26C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евинномысский энергетический техникум, специальность: </w:t>
            </w:r>
            <w:r w:rsidR="00FB26C4">
              <w:rPr>
                <w:bCs/>
              </w:rPr>
              <w:t>техник-электрик</w:t>
            </w:r>
          </w:p>
        </w:tc>
        <w:tc>
          <w:tcPr>
            <w:tcW w:w="1417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73 года</w:t>
            </w:r>
          </w:p>
        </w:tc>
        <w:tc>
          <w:tcPr>
            <w:tcW w:w="1418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2018 года</w:t>
            </w:r>
          </w:p>
        </w:tc>
        <w:tc>
          <w:tcPr>
            <w:tcW w:w="49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ГБОУ ДПО «Институт развития дополнительного профессионального образования» проф. Переподготовка квалификация: «Педагог профессионального обучения» 30.09.2019;</w:t>
            </w:r>
          </w:p>
          <w:p w:rsidR="00EE3310" w:rsidRPr="00743AD6" w:rsidRDefault="00EE3310" w:rsidP="00F42A1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ОО «СМАРТА» повышение квалификации «Подготовка преподавателей, обучающих </w:t>
            </w:r>
            <w:r>
              <w:rPr>
                <w:bCs/>
              </w:rPr>
              <w:lastRenderedPageBreak/>
              <w:t>приемам оказания первой помощи» 11.08.2022</w:t>
            </w:r>
          </w:p>
        </w:tc>
        <w:tc>
          <w:tcPr>
            <w:tcW w:w="2693" w:type="dxa"/>
          </w:tcPr>
          <w:p w:rsidR="00EE3310" w:rsidRPr="00BC25DB" w:rsidRDefault="00BC25DB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25DB">
              <w:rPr>
                <w:bCs/>
              </w:rPr>
              <w:lastRenderedPageBreak/>
              <w:t>Воздушные линии электропередачи</w:t>
            </w:r>
          </w:p>
        </w:tc>
      </w:tr>
      <w:tr w:rsidR="00EE3310" w:rsidTr="00D64110">
        <w:tc>
          <w:tcPr>
            <w:tcW w:w="18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Яковенко Галина Ивановна</w:t>
            </w:r>
          </w:p>
        </w:tc>
        <w:tc>
          <w:tcPr>
            <w:tcW w:w="3385" w:type="dxa"/>
          </w:tcPr>
          <w:p w:rsidR="00FB26C4" w:rsidRDefault="00FB26C4" w:rsidP="00FB26C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шее образование:</w:t>
            </w:r>
          </w:p>
          <w:p w:rsidR="00EE3310" w:rsidRPr="00743AD6" w:rsidRDefault="00EE3310" w:rsidP="00EE3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тавропольский государственный педагогический институт, </w:t>
            </w:r>
            <w:r w:rsidR="00FB26C4">
              <w:rPr>
                <w:bCs/>
              </w:rPr>
              <w:t xml:space="preserve">специальность: </w:t>
            </w:r>
            <w:r>
              <w:rPr>
                <w:bCs/>
              </w:rPr>
              <w:t xml:space="preserve">учитель начальных классов, 28.07.1989 </w:t>
            </w:r>
          </w:p>
        </w:tc>
        <w:tc>
          <w:tcPr>
            <w:tcW w:w="1417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85 года</w:t>
            </w:r>
          </w:p>
        </w:tc>
        <w:tc>
          <w:tcPr>
            <w:tcW w:w="1418" w:type="dxa"/>
          </w:tcPr>
          <w:p w:rsidR="00EE3310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2008 года</w:t>
            </w:r>
          </w:p>
        </w:tc>
        <w:tc>
          <w:tcPr>
            <w:tcW w:w="4961" w:type="dxa"/>
          </w:tcPr>
          <w:p w:rsidR="00EE3310" w:rsidRDefault="00EE3310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ГБОУ ДПО «Институт развития дополнительного профессионального образования» проф. переподготовка, квалификация: «Педагог профессионального обучения» 30.09.2019,</w:t>
            </w:r>
          </w:p>
          <w:p w:rsidR="00EE3310" w:rsidRPr="00743AD6" w:rsidRDefault="00EE3310" w:rsidP="007D4D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ОУ ДПО «Корпоративный институт энергетики» </w:t>
            </w:r>
            <w:proofErr w:type="spellStart"/>
            <w:r>
              <w:rPr>
                <w:bCs/>
              </w:rPr>
              <w:t>проф.переподготовка</w:t>
            </w:r>
            <w:proofErr w:type="spellEnd"/>
            <w:r>
              <w:rPr>
                <w:bCs/>
              </w:rPr>
              <w:t xml:space="preserve"> «Специалист в области охраны труда по направлению «</w:t>
            </w:r>
            <w:proofErr w:type="spellStart"/>
            <w:r>
              <w:rPr>
                <w:bCs/>
              </w:rPr>
              <w:t>Техносферная</w:t>
            </w:r>
            <w:proofErr w:type="spellEnd"/>
            <w:r>
              <w:rPr>
                <w:bCs/>
              </w:rPr>
              <w:t xml:space="preserve"> безопасность» 05.08.2022,</w:t>
            </w:r>
          </w:p>
        </w:tc>
        <w:tc>
          <w:tcPr>
            <w:tcW w:w="2693" w:type="dxa"/>
          </w:tcPr>
          <w:p w:rsidR="00EE3310" w:rsidRPr="00BC25DB" w:rsidRDefault="00BC25DB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25DB">
              <w:rPr>
                <w:bCs/>
              </w:rPr>
              <w:t xml:space="preserve">Охрана труда, </w:t>
            </w:r>
            <w:r w:rsidRPr="00BC25DB">
              <w:t>оказание первой помощи пострадавшим</w:t>
            </w:r>
          </w:p>
        </w:tc>
      </w:tr>
      <w:tr w:rsidR="00BC25DB" w:rsidTr="00D64110">
        <w:tc>
          <w:tcPr>
            <w:tcW w:w="1861" w:type="dxa"/>
          </w:tcPr>
          <w:p w:rsidR="00BC25DB" w:rsidRDefault="00BC25D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онтьев Евгений Валерьевич</w:t>
            </w:r>
          </w:p>
        </w:tc>
        <w:tc>
          <w:tcPr>
            <w:tcW w:w="3385" w:type="dxa"/>
          </w:tcPr>
          <w:p w:rsidR="00BC25DB" w:rsidRPr="00D64110" w:rsidRDefault="00A343BB" w:rsidP="002022D8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</w:rPr>
            </w:pPr>
            <w:r w:rsidRPr="00EE3310">
              <w:rPr>
                <w:rStyle w:val="a4"/>
                <w:b w:val="0"/>
              </w:rPr>
              <w:t>Среднее профессиональное образование</w:t>
            </w:r>
            <w:r w:rsidR="00D64110">
              <w:rPr>
                <w:rStyle w:val="a4"/>
                <w:b w:val="0"/>
              </w:rPr>
              <w:t>:</w:t>
            </w:r>
          </w:p>
          <w:p w:rsidR="00A343BB" w:rsidRDefault="00A343BB" w:rsidP="002022D8">
            <w:pPr>
              <w:widowControl w:val="0"/>
              <w:autoSpaceDE w:val="0"/>
              <w:autoSpaceDN w:val="0"/>
              <w:adjustRightInd w:val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ехнический лицей № 52</w:t>
            </w:r>
          </w:p>
          <w:p w:rsidR="00A343BB" w:rsidRDefault="00A343BB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ециальность: </w:t>
            </w:r>
            <w:proofErr w:type="spellStart"/>
            <w:r>
              <w:rPr>
                <w:bCs/>
              </w:rPr>
              <w:t>электрогазосварщик</w:t>
            </w:r>
            <w:proofErr w:type="spellEnd"/>
            <w:r>
              <w:rPr>
                <w:bCs/>
              </w:rPr>
              <w:t>, электросварщик на полуавтоматических машинах, контролер сварочных работ</w:t>
            </w:r>
          </w:p>
        </w:tc>
        <w:tc>
          <w:tcPr>
            <w:tcW w:w="1417" w:type="dxa"/>
          </w:tcPr>
          <w:p w:rsidR="00BC25DB" w:rsidRDefault="00A343BB" w:rsidP="00A343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 1995 года</w:t>
            </w:r>
          </w:p>
        </w:tc>
        <w:tc>
          <w:tcPr>
            <w:tcW w:w="1418" w:type="dxa"/>
          </w:tcPr>
          <w:p w:rsidR="00BC25DB" w:rsidRDefault="00A343BB" w:rsidP="00202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BC25DB">
              <w:rPr>
                <w:bCs/>
              </w:rPr>
              <w:t xml:space="preserve"> 2021</w:t>
            </w:r>
          </w:p>
        </w:tc>
        <w:tc>
          <w:tcPr>
            <w:tcW w:w="4961" w:type="dxa"/>
          </w:tcPr>
          <w:p w:rsidR="00BC25DB" w:rsidRDefault="00BC25DB" w:rsidP="00BC25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ГБОУ ДПО «Институт развития дополнительного профессионального образования» </w:t>
            </w:r>
            <w:proofErr w:type="spellStart"/>
            <w:r>
              <w:rPr>
                <w:bCs/>
              </w:rPr>
              <w:t>г.Москва</w:t>
            </w:r>
            <w:proofErr w:type="spellEnd"/>
          </w:p>
          <w:p w:rsidR="00BC25DB" w:rsidRDefault="00BC25DB" w:rsidP="00BC25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роф.переподготовка</w:t>
            </w:r>
            <w:proofErr w:type="spellEnd"/>
            <w:r>
              <w:rPr>
                <w:bCs/>
              </w:rPr>
              <w:t>, квалификация: «Преподаватель в сфере дополнительного профессионального образования»</w:t>
            </w:r>
          </w:p>
        </w:tc>
        <w:tc>
          <w:tcPr>
            <w:tcW w:w="2693" w:type="dxa"/>
          </w:tcPr>
          <w:p w:rsidR="00BC25DB" w:rsidRPr="00BC25DB" w:rsidRDefault="00BC25DB" w:rsidP="002022D8">
            <w:pPr>
              <w:widowControl w:val="0"/>
              <w:autoSpaceDE w:val="0"/>
              <w:autoSpaceDN w:val="0"/>
              <w:adjustRightInd w:val="0"/>
            </w:pPr>
            <w:r w:rsidRPr="00BC25DB">
              <w:t>Электрогазосварочные работы,</w:t>
            </w:r>
          </w:p>
          <w:p w:rsidR="00BC25DB" w:rsidRPr="00BC25DB" w:rsidRDefault="00BC25DB" w:rsidP="002022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25DB">
              <w:t>Грузоподъемные механизмы</w:t>
            </w:r>
          </w:p>
        </w:tc>
      </w:tr>
    </w:tbl>
    <w:p w:rsidR="00FB26C4" w:rsidRDefault="00FB26C4"/>
    <w:sectPr w:rsidR="00FB26C4" w:rsidSect="00D6411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B2"/>
    <w:rsid w:val="000B728F"/>
    <w:rsid w:val="000D60BC"/>
    <w:rsid w:val="001022DF"/>
    <w:rsid w:val="002220CB"/>
    <w:rsid w:val="00245709"/>
    <w:rsid w:val="00254F80"/>
    <w:rsid w:val="00331BDA"/>
    <w:rsid w:val="003603F2"/>
    <w:rsid w:val="003B3896"/>
    <w:rsid w:val="00470B4B"/>
    <w:rsid w:val="004D5F7B"/>
    <w:rsid w:val="00612A4C"/>
    <w:rsid w:val="0062170D"/>
    <w:rsid w:val="00675320"/>
    <w:rsid w:val="007A43B2"/>
    <w:rsid w:val="007D4D04"/>
    <w:rsid w:val="00870C96"/>
    <w:rsid w:val="008F63CC"/>
    <w:rsid w:val="00A25D58"/>
    <w:rsid w:val="00A31771"/>
    <w:rsid w:val="00A343BB"/>
    <w:rsid w:val="00AD09F7"/>
    <w:rsid w:val="00B341D6"/>
    <w:rsid w:val="00B34E11"/>
    <w:rsid w:val="00B45289"/>
    <w:rsid w:val="00BA11E0"/>
    <w:rsid w:val="00BC25DB"/>
    <w:rsid w:val="00BD4B3E"/>
    <w:rsid w:val="00C85CCB"/>
    <w:rsid w:val="00CA0381"/>
    <w:rsid w:val="00CE54A1"/>
    <w:rsid w:val="00D64110"/>
    <w:rsid w:val="00DA65BB"/>
    <w:rsid w:val="00DC32CF"/>
    <w:rsid w:val="00EE3310"/>
    <w:rsid w:val="00F42A1E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DE971-F114-474E-95F4-033275B0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54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4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54A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E54A1"/>
    <w:rPr>
      <w:b/>
      <w:bCs/>
    </w:rPr>
  </w:style>
  <w:style w:type="table" w:styleId="a5">
    <w:name w:val="Table Grid"/>
    <w:basedOn w:val="a1"/>
    <w:uiPriority w:val="59"/>
    <w:rsid w:val="00CE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54A1"/>
    <w:rPr>
      <w:color w:val="0000FF"/>
      <w:u w:val="single"/>
    </w:rPr>
  </w:style>
  <w:style w:type="character" w:customStyle="1" w:styleId="marker">
    <w:name w:val="marker"/>
    <w:basedOn w:val="a0"/>
    <w:rsid w:val="00A31771"/>
  </w:style>
  <w:style w:type="paragraph" w:styleId="a7">
    <w:name w:val="Balloon Text"/>
    <w:basedOn w:val="a"/>
    <w:link w:val="a8"/>
    <w:uiPriority w:val="99"/>
    <w:semiHidden/>
    <w:unhideWhenUsed/>
    <w:rsid w:val="0061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A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C5BE-8080-4FFA-A829-CF69579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Юлия Петровна</dc:creator>
  <cp:keywords/>
  <dc:description/>
  <cp:lastModifiedBy>Админ</cp:lastModifiedBy>
  <cp:revision>30</cp:revision>
  <cp:lastPrinted>2023-01-31T11:24:00Z</cp:lastPrinted>
  <dcterms:created xsi:type="dcterms:W3CDTF">2023-01-31T04:38:00Z</dcterms:created>
  <dcterms:modified xsi:type="dcterms:W3CDTF">2024-02-26T07:27:00Z</dcterms:modified>
</cp:coreProperties>
</file>